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2D9C7" w14:textId="77777777" w:rsidR="00305626" w:rsidRDefault="00305626" w:rsidP="00476916">
      <w:pPr>
        <w:pStyle w:val="CorpoA"/>
        <w:widowControl w:val="0"/>
        <w:spacing w:after="0" w:line="240" w:lineRule="auto"/>
        <w:jc w:val="center"/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</w:pPr>
    </w:p>
    <w:p w14:paraId="461B6960" w14:textId="77777777" w:rsidR="00630D0B" w:rsidRDefault="00630D0B" w:rsidP="00476916">
      <w:pPr>
        <w:pStyle w:val="CorpoA"/>
        <w:widowControl w:val="0"/>
        <w:spacing w:after="0" w:line="240" w:lineRule="auto"/>
        <w:jc w:val="center"/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</w:pPr>
    </w:p>
    <w:p w14:paraId="1C954B73" w14:textId="77777777" w:rsidR="00630D0B" w:rsidRDefault="00630D0B" w:rsidP="00476916">
      <w:pPr>
        <w:pStyle w:val="CorpoA"/>
        <w:widowControl w:val="0"/>
        <w:spacing w:after="0" w:line="240" w:lineRule="auto"/>
        <w:jc w:val="center"/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</w:pPr>
    </w:p>
    <w:p w14:paraId="0B0CE48C" w14:textId="77777777" w:rsidR="001A77D0" w:rsidRPr="00421BEB" w:rsidRDefault="001A77D0" w:rsidP="001A77D0">
      <w:pPr>
        <w:pStyle w:val="CorpoA"/>
        <w:widowControl w:val="0"/>
        <w:spacing w:after="0" w:line="240" w:lineRule="auto"/>
        <w:jc w:val="center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  <w:lang w:val="pt-BR"/>
        </w:rPr>
      </w:pPr>
      <w:r w:rsidRPr="00421BEB">
        <w:rPr>
          <w:rStyle w:val="Nenhum"/>
          <w:rFonts w:ascii="Cambria" w:hAnsi="Cambria"/>
          <w:b/>
          <w:bCs/>
          <w:color w:val="auto"/>
          <w:sz w:val="22"/>
          <w:szCs w:val="22"/>
          <w:lang w:val="pt-BR"/>
        </w:rPr>
        <w:t xml:space="preserve">ANEXO 1 – REQUERIMENTO DE INSCRIÇÃO </w:t>
      </w:r>
    </w:p>
    <w:p w14:paraId="08A883EA" w14:textId="77777777" w:rsidR="001A77D0" w:rsidRPr="00421BEB" w:rsidRDefault="001A77D0" w:rsidP="001A77D0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  <w:lang w:val="pt-BR"/>
        </w:rPr>
      </w:pPr>
    </w:p>
    <w:p w14:paraId="43D94C33" w14:textId="77777777" w:rsidR="001A77D0" w:rsidRPr="00421BEB" w:rsidRDefault="001A77D0" w:rsidP="001A77D0">
      <w:pPr>
        <w:pStyle w:val="Recuodecorpodetexto31"/>
        <w:suppressAutoHyphens w:val="0"/>
        <w:spacing w:after="0" w:line="240" w:lineRule="auto"/>
        <w:ind w:firstLine="0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  <w:lang w:val="pt-BR"/>
        </w:rPr>
      </w:pPr>
    </w:p>
    <w:p w14:paraId="024D101B" w14:textId="77777777" w:rsidR="001A77D0" w:rsidRPr="00421BEB" w:rsidRDefault="001A77D0" w:rsidP="001A77D0">
      <w:pPr>
        <w:pStyle w:val="Recuodecorpodetexto31"/>
        <w:suppressAutoHyphens w:val="0"/>
        <w:spacing w:after="0" w:line="240" w:lineRule="auto"/>
        <w:ind w:left="360" w:firstLine="0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  <w:lang w:val="pt-BR"/>
        </w:rPr>
      </w:pPr>
    </w:p>
    <w:p w14:paraId="616F8B89" w14:textId="77777777" w:rsidR="001A77D0" w:rsidRPr="00421BEB" w:rsidRDefault="001A77D0" w:rsidP="001A77D0">
      <w:pPr>
        <w:pStyle w:val="Recuodecorpodetexto31"/>
        <w:suppressAutoHyphens w:val="0"/>
        <w:spacing w:after="0" w:line="480" w:lineRule="auto"/>
        <w:ind w:left="28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  <w:lang w:val="pt-BR"/>
        </w:rPr>
      </w:pPr>
      <w:r w:rsidRPr="00421BEB">
        <w:rPr>
          <w:rStyle w:val="Nenhum"/>
          <w:rFonts w:ascii="Cambria" w:hAnsi="Cambria"/>
          <w:color w:val="auto"/>
          <w:sz w:val="22"/>
          <w:szCs w:val="22"/>
          <w:lang w:val="pt-BR"/>
        </w:rPr>
        <w:t xml:space="preserve">______________________________________________________________________________________________, portador(a) do CPF ________________________, vem requerer, ao Presidente da Comissão de Seleção, inscrição no Processo de Seleção do Programa de Pós-Graduação em Administração para ingresso no </w:t>
      </w:r>
      <w:r>
        <w:rPr>
          <w:rStyle w:val="Nenhum"/>
          <w:rFonts w:ascii="Cambria" w:hAnsi="Cambria"/>
          <w:color w:val="auto"/>
          <w:sz w:val="22"/>
          <w:szCs w:val="22"/>
          <w:lang w:val="pt-BR"/>
        </w:rPr>
        <w:t>primeiro</w:t>
      </w:r>
      <w:r w:rsidRPr="00421BEB">
        <w:rPr>
          <w:rStyle w:val="Nenhum"/>
          <w:rFonts w:ascii="Cambria" w:hAnsi="Cambria"/>
          <w:color w:val="auto"/>
          <w:sz w:val="22"/>
          <w:szCs w:val="22"/>
          <w:lang w:val="pt-BR"/>
        </w:rPr>
        <w:t xml:space="preserve"> semestre do ano de 202</w:t>
      </w:r>
      <w:r>
        <w:rPr>
          <w:rStyle w:val="Nenhum"/>
          <w:rFonts w:ascii="Cambria" w:hAnsi="Cambria"/>
          <w:color w:val="auto"/>
          <w:sz w:val="22"/>
          <w:szCs w:val="22"/>
          <w:lang w:val="pt-BR"/>
        </w:rPr>
        <w:t>5</w:t>
      </w:r>
      <w:r w:rsidRPr="00421BEB">
        <w:rPr>
          <w:rStyle w:val="Nenhum"/>
          <w:rFonts w:ascii="Cambria" w:hAnsi="Cambria"/>
          <w:color w:val="auto"/>
          <w:sz w:val="22"/>
          <w:szCs w:val="22"/>
          <w:lang w:val="pt-BR"/>
        </w:rPr>
        <w:t xml:space="preserve">, no nível de </w:t>
      </w:r>
      <w:r>
        <w:rPr>
          <w:rStyle w:val="Nenhum"/>
          <w:rFonts w:ascii="Cambria" w:hAnsi="Cambria"/>
          <w:color w:val="auto"/>
          <w:sz w:val="22"/>
          <w:szCs w:val="22"/>
          <w:lang w:val="pt-BR"/>
        </w:rPr>
        <w:t>_________________________ (Mestrado / Doutorado)</w:t>
      </w:r>
      <w:r w:rsidRPr="00421BEB">
        <w:rPr>
          <w:rStyle w:val="Nenhum"/>
          <w:rFonts w:ascii="Cambria" w:hAnsi="Cambria"/>
          <w:color w:val="auto"/>
          <w:sz w:val="22"/>
          <w:szCs w:val="22"/>
          <w:lang w:val="pt-BR"/>
        </w:rPr>
        <w:t>, da Universidade Federal da Paraíba.</w:t>
      </w:r>
    </w:p>
    <w:p w14:paraId="0F48FBAA" w14:textId="77777777" w:rsidR="001A77D0" w:rsidRPr="00421BEB" w:rsidRDefault="001A77D0" w:rsidP="001A77D0">
      <w:pPr>
        <w:pStyle w:val="Recuodecorpodetexto31"/>
        <w:suppressAutoHyphens w:val="0"/>
        <w:spacing w:after="0" w:line="240" w:lineRule="auto"/>
        <w:ind w:left="3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  <w:lang w:val="pt-BR"/>
        </w:rPr>
      </w:pPr>
    </w:p>
    <w:p w14:paraId="7DEB5AA8" w14:textId="77777777" w:rsidR="001A77D0" w:rsidRPr="00421BEB" w:rsidRDefault="001A77D0" w:rsidP="001A77D0">
      <w:pPr>
        <w:pStyle w:val="Recuodecorpodetexto31"/>
        <w:suppressAutoHyphens w:val="0"/>
        <w:spacing w:after="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  <w:lang w:val="pt-BR"/>
        </w:rPr>
      </w:pPr>
      <w:r w:rsidRPr="00421BEB">
        <w:rPr>
          <w:rStyle w:val="Nenhum"/>
          <w:rFonts w:ascii="Cambria" w:eastAsia="Cambria" w:hAnsi="Cambria" w:cs="Cambria"/>
          <w:color w:val="auto"/>
          <w:sz w:val="22"/>
          <w:szCs w:val="22"/>
          <w:lang w:val="pt-BR"/>
        </w:rPr>
        <w:tab/>
        <w:t>Nestes termos,</w:t>
      </w:r>
    </w:p>
    <w:p w14:paraId="4901DE2F" w14:textId="77777777" w:rsidR="001A77D0" w:rsidRPr="00421BEB" w:rsidRDefault="001A77D0" w:rsidP="001A77D0">
      <w:pPr>
        <w:pStyle w:val="Recuodecorpodetexto31"/>
        <w:suppressAutoHyphens w:val="0"/>
        <w:spacing w:after="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  <w:lang w:val="pt-BR"/>
        </w:rPr>
      </w:pPr>
      <w:r w:rsidRPr="00421BEB">
        <w:rPr>
          <w:rStyle w:val="Nenhum"/>
          <w:rFonts w:ascii="Cambria" w:eastAsia="Cambria" w:hAnsi="Cambria" w:cs="Cambria"/>
          <w:color w:val="auto"/>
          <w:sz w:val="22"/>
          <w:szCs w:val="22"/>
          <w:lang w:val="pt-BR"/>
        </w:rPr>
        <w:tab/>
        <w:t>Pede deferimento.</w:t>
      </w:r>
    </w:p>
    <w:p w14:paraId="67B5945A" w14:textId="77777777" w:rsidR="001A77D0" w:rsidRPr="00421BEB" w:rsidRDefault="001A77D0" w:rsidP="001A77D0">
      <w:pPr>
        <w:pStyle w:val="Recuodecorpodetexto31"/>
        <w:suppressAutoHyphens w:val="0"/>
        <w:spacing w:after="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  <w:lang w:val="pt-BR"/>
        </w:rPr>
      </w:pPr>
    </w:p>
    <w:p w14:paraId="3C093463" w14:textId="77777777" w:rsidR="001A77D0" w:rsidRPr="00421BEB" w:rsidRDefault="001A77D0" w:rsidP="001A77D0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  <w:lang w:val="pt-BR"/>
        </w:rPr>
      </w:pPr>
      <w:r w:rsidRPr="00421BEB">
        <w:rPr>
          <w:rStyle w:val="Nenhum"/>
          <w:rFonts w:ascii="Cambria" w:hAnsi="Cambria"/>
          <w:color w:val="auto"/>
          <w:sz w:val="22"/>
          <w:szCs w:val="22"/>
          <w:lang w:val="pt-BR"/>
        </w:rPr>
        <w:t xml:space="preserve">João Pessoa, PB, _____ de ______________________ </w:t>
      </w:r>
      <w:proofErr w:type="spellStart"/>
      <w:r w:rsidRPr="00421BEB">
        <w:rPr>
          <w:rStyle w:val="Nenhum"/>
          <w:rFonts w:ascii="Cambria" w:hAnsi="Cambria"/>
          <w:color w:val="auto"/>
          <w:sz w:val="22"/>
          <w:szCs w:val="22"/>
          <w:lang w:val="pt-BR"/>
        </w:rPr>
        <w:t>de</w:t>
      </w:r>
      <w:proofErr w:type="spellEnd"/>
      <w:r w:rsidRPr="00421BEB">
        <w:rPr>
          <w:rStyle w:val="Nenhum"/>
          <w:rFonts w:ascii="Cambria" w:hAnsi="Cambria"/>
          <w:color w:val="auto"/>
          <w:sz w:val="22"/>
          <w:szCs w:val="22"/>
          <w:lang w:val="pt-BR"/>
        </w:rPr>
        <w:t xml:space="preserve"> 202</w:t>
      </w:r>
      <w:r>
        <w:rPr>
          <w:rStyle w:val="Nenhum"/>
          <w:rFonts w:ascii="Cambria" w:hAnsi="Cambria"/>
          <w:color w:val="auto"/>
          <w:sz w:val="22"/>
          <w:szCs w:val="22"/>
          <w:lang w:val="pt-BR"/>
        </w:rPr>
        <w:t>4</w:t>
      </w:r>
      <w:r w:rsidRPr="00421BEB">
        <w:rPr>
          <w:rStyle w:val="Nenhum"/>
          <w:rFonts w:ascii="Cambria" w:hAnsi="Cambria"/>
          <w:color w:val="auto"/>
          <w:sz w:val="22"/>
          <w:szCs w:val="22"/>
          <w:lang w:val="pt-BR"/>
        </w:rPr>
        <w:t>.</w:t>
      </w:r>
    </w:p>
    <w:p w14:paraId="482B7ED3" w14:textId="77777777" w:rsidR="001A77D0" w:rsidRPr="00421BEB" w:rsidRDefault="001A77D0" w:rsidP="001A77D0">
      <w:pPr>
        <w:pStyle w:val="Recuodecorpodetexto31"/>
        <w:suppressAutoHyphens w:val="0"/>
        <w:spacing w:after="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  <w:lang w:val="pt-BR"/>
        </w:rPr>
      </w:pPr>
    </w:p>
    <w:p w14:paraId="47AD3BB8" w14:textId="77777777" w:rsidR="001A77D0" w:rsidRPr="00421BEB" w:rsidRDefault="001A77D0" w:rsidP="001A77D0">
      <w:pPr>
        <w:pStyle w:val="Recuodecorpodetexto31"/>
        <w:suppressAutoHyphens w:val="0"/>
        <w:spacing w:after="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  <w:lang w:val="pt-BR"/>
        </w:rPr>
      </w:pPr>
    </w:p>
    <w:p w14:paraId="5BD8DE3B" w14:textId="77777777" w:rsidR="001A77D0" w:rsidRPr="00421BEB" w:rsidRDefault="001A77D0" w:rsidP="001A77D0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  <w:lang w:val="pt-BR"/>
        </w:rPr>
      </w:pPr>
    </w:p>
    <w:p w14:paraId="29D255DA" w14:textId="77777777" w:rsidR="001A77D0" w:rsidRPr="00421BEB" w:rsidRDefault="001A77D0" w:rsidP="001A77D0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  <w:lang w:val="pt-BR"/>
        </w:rPr>
      </w:pPr>
      <w:r w:rsidRPr="00421BEB">
        <w:rPr>
          <w:rStyle w:val="Nenhum"/>
          <w:rFonts w:ascii="Cambria" w:hAnsi="Cambria"/>
          <w:color w:val="auto"/>
          <w:sz w:val="22"/>
          <w:szCs w:val="22"/>
          <w:lang w:val="pt-BR"/>
        </w:rPr>
        <w:t>____________________________________________________</w:t>
      </w:r>
    </w:p>
    <w:p w14:paraId="05344C90" w14:textId="77777777" w:rsidR="001A77D0" w:rsidRPr="00421BEB" w:rsidRDefault="001A77D0" w:rsidP="001A77D0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  <w:lang w:val="pt-BR"/>
        </w:rPr>
      </w:pPr>
      <w:r w:rsidRPr="00421BEB">
        <w:rPr>
          <w:rStyle w:val="Nenhum"/>
          <w:rFonts w:ascii="Cambria" w:hAnsi="Cambria"/>
          <w:color w:val="auto"/>
          <w:sz w:val="22"/>
          <w:szCs w:val="22"/>
          <w:lang w:val="pt-BR"/>
        </w:rPr>
        <w:t>Assinatura do requerente</w:t>
      </w:r>
    </w:p>
    <w:p w14:paraId="74A41987" w14:textId="1D9FB962" w:rsidR="00215E68" w:rsidRPr="000302EC" w:rsidRDefault="00215E68" w:rsidP="001A77D0">
      <w:pPr>
        <w:pStyle w:val="CorpoA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</w:p>
    <w:sectPr w:rsidR="00215E68" w:rsidRPr="000302EC" w:rsidSect="00A92278">
      <w:headerReference w:type="default" r:id="rId8"/>
      <w:headerReference w:type="first" r:id="rId9"/>
      <w:pgSz w:w="11906" w:h="16838"/>
      <w:pgMar w:top="1134" w:right="1133" w:bottom="1133" w:left="1133" w:header="709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9CB91" w14:textId="77777777" w:rsidR="00931D48" w:rsidRDefault="00931D48">
      <w:r>
        <w:separator/>
      </w:r>
    </w:p>
  </w:endnote>
  <w:endnote w:type="continuationSeparator" w:id="0">
    <w:p w14:paraId="67AE2E67" w14:textId="77777777" w:rsidR="00931D48" w:rsidRDefault="0093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FFEBA" w14:textId="77777777" w:rsidR="00931D48" w:rsidRDefault="00931D48">
      <w:pPr>
        <w:rPr>
          <w:sz w:val="12"/>
        </w:rPr>
      </w:pPr>
      <w:r>
        <w:separator/>
      </w:r>
    </w:p>
  </w:footnote>
  <w:footnote w:type="continuationSeparator" w:id="0">
    <w:p w14:paraId="38FCD6C0" w14:textId="77777777" w:rsidR="00931D48" w:rsidRDefault="00931D4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B4615" w14:textId="2F0E44A0" w:rsidR="00215E68" w:rsidRPr="00030D26" w:rsidRDefault="00476916">
    <w:pPr>
      <w:pStyle w:val="Cabealho"/>
      <w:jc w:val="right"/>
      <w:rPr>
        <w:sz w:val="16"/>
        <w:szCs w:val="16"/>
      </w:rPr>
    </w:pPr>
    <w:r>
      <w:rPr>
        <w:noProof/>
        <w:color w:val="auto"/>
      </w:rPr>
      <w:drawing>
        <wp:anchor distT="0" distB="0" distL="0" distR="0" simplePos="0" relativeHeight="251659264" behindDoc="0" locked="0" layoutInCell="1" allowOverlap="1" wp14:anchorId="516B8497" wp14:editId="03DC9376">
          <wp:simplePos x="0" y="0"/>
          <wp:positionH relativeFrom="margin">
            <wp:posOffset>-32385</wp:posOffset>
          </wp:positionH>
          <wp:positionV relativeFrom="paragraph">
            <wp:posOffset>156540</wp:posOffset>
          </wp:positionV>
          <wp:extent cx="586692" cy="237274"/>
          <wp:effectExtent l="0" t="0" r="4445" b="0"/>
          <wp:wrapNone/>
          <wp:docPr id="333581210" name="Imagem 333581210" descr="Marca PPGA -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Marca PPGA -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692" cy="23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D26">
      <w:rPr>
        <w:rFonts w:ascii="Cambria" w:eastAsia="Cambria" w:hAnsi="Cambria" w:cs="Cambria"/>
        <w:sz w:val="16"/>
        <w:szCs w:val="16"/>
      </w:rPr>
      <w:fldChar w:fldCharType="begin"/>
    </w:r>
    <w:r w:rsidRPr="00030D26">
      <w:rPr>
        <w:rFonts w:ascii="Cambria" w:eastAsia="Cambria" w:hAnsi="Cambria" w:cs="Cambria"/>
        <w:sz w:val="16"/>
        <w:szCs w:val="16"/>
      </w:rPr>
      <w:instrText>PAGE</w:instrText>
    </w:r>
    <w:r w:rsidRPr="00030D26">
      <w:rPr>
        <w:rFonts w:ascii="Cambria" w:eastAsia="Cambria" w:hAnsi="Cambria" w:cs="Cambria"/>
        <w:sz w:val="16"/>
        <w:szCs w:val="16"/>
      </w:rPr>
      <w:fldChar w:fldCharType="separate"/>
    </w:r>
    <w:r w:rsidRPr="00030D26">
      <w:rPr>
        <w:rFonts w:ascii="Cambria" w:eastAsia="Cambria" w:hAnsi="Cambria" w:cs="Cambria"/>
        <w:sz w:val="16"/>
        <w:szCs w:val="16"/>
      </w:rPr>
      <w:t>21</w:t>
    </w:r>
    <w:r w:rsidRPr="00030D26">
      <w:rPr>
        <w:rFonts w:ascii="Cambria" w:eastAsia="Cambria" w:hAnsi="Cambria" w:cs="Cambria"/>
        <w:sz w:val="16"/>
        <w:szCs w:val="16"/>
      </w:rPr>
      <w:fldChar w:fldCharType="end"/>
    </w:r>
  </w:p>
  <w:p w14:paraId="092C4456" w14:textId="7E593A98" w:rsidR="00215E68" w:rsidRDefault="00D5314D" w:rsidP="00D5314D">
    <w:pPr>
      <w:pStyle w:val="Normal1"/>
      <w:widowControl w:val="0"/>
      <w:pBdr>
        <w:bottom w:val="single" w:sz="12" w:space="1" w:color="auto"/>
      </w:pBdr>
      <w:spacing w:after="0" w:line="240" w:lineRule="auto"/>
      <w:jc w:val="center"/>
      <w:rPr>
        <w:rFonts w:ascii="Cambria" w:eastAsia="Cambria" w:hAnsi="Cambria" w:cs="Cambria"/>
        <w:b/>
        <w:bCs/>
        <w:color w:val="auto"/>
        <w:sz w:val="22"/>
        <w:szCs w:val="22"/>
        <w:lang w:val="it-IT"/>
      </w:rPr>
    </w:pPr>
    <w:r>
      <w:rPr>
        <w:rFonts w:ascii="Cambria" w:eastAsia="Cambria" w:hAnsi="Cambria" w:cs="Cambria"/>
        <w:b/>
        <w:bCs/>
        <w:color w:val="auto"/>
        <w:sz w:val="22"/>
        <w:szCs w:val="22"/>
        <w:lang w:val="it-IT"/>
      </w:rPr>
      <w:t>PROCESSO SELETIVO PPGA 2024</w:t>
    </w:r>
    <w:r w:rsidR="00476916">
      <w:rPr>
        <w:rFonts w:ascii="Cambria" w:eastAsia="Cambria" w:hAnsi="Cambria" w:cs="Cambria"/>
        <w:b/>
        <w:bCs/>
        <w:color w:val="auto"/>
        <w:sz w:val="22"/>
        <w:szCs w:val="22"/>
        <w:lang w:val="it-IT"/>
      </w:rPr>
      <w:t>.1</w:t>
    </w:r>
  </w:p>
  <w:p w14:paraId="3D3F4F9E" w14:textId="77777777" w:rsidR="00D5314D" w:rsidRPr="00D5314D" w:rsidRDefault="00D5314D" w:rsidP="00D5314D">
    <w:pPr>
      <w:pStyle w:val="Normal1"/>
      <w:widowControl w:val="0"/>
      <w:spacing w:after="0" w:line="240" w:lineRule="auto"/>
      <w:jc w:val="center"/>
      <w:rPr>
        <w:rFonts w:ascii="Cambria" w:eastAsia="Cambria" w:hAnsi="Cambria" w:cs="Cambria"/>
        <w:b/>
        <w:bCs/>
        <w:color w:val="auto"/>
        <w:sz w:val="22"/>
        <w:szCs w:val="22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84438" w14:textId="0BC050CF" w:rsidR="00305626" w:rsidRPr="00030D26" w:rsidRDefault="00305626" w:rsidP="00305626">
    <w:pPr>
      <w:pStyle w:val="Cabealho"/>
      <w:jc w:val="right"/>
      <w:rPr>
        <w:sz w:val="16"/>
        <w:szCs w:val="16"/>
      </w:rPr>
    </w:pPr>
    <w:r>
      <w:rPr>
        <w:noProof/>
        <w:color w:val="auto"/>
      </w:rPr>
      <w:drawing>
        <wp:anchor distT="0" distB="0" distL="0" distR="0" simplePos="0" relativeHeight="251661312" behindDoc="0" locked="0" layoutInCell="1" allowOverlap="1" wp14:anchorId="6575F367" wp14:editId="79079D5E">
          <wp:simplePos x="0" y="0"/>
          <wp:positionH relativeFrom="margin">
            <wp:posOffset>-32385</wp:posOffset>
          </wp:positionH>
          <wp:positionV relativeFrom="paragraph">
            <wp:posOffset>156540</wp:posOffset>
          </wp:positionV>
          <wp:extent cx="586692" cy="237274"/>
          <wp:effectExtent l="0" t="0" r="4445" b="0"/>
          <wp:wrapNone/>
          <wp:docPr id="67379774" name="Imagem 67379774" descr="Marca PPGA -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Marca PPGA -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692" cy="23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BE0FEF" w14:textId="492DDFA9" w:rsidR="00305626" w:rsidRDefault="00305626" w:rsidP="00305626">
    <w:pPr>
      <w:pStyle w:val="Normal1"/>
      <w:widowControl w:val="0"/>
      <w:pBdr>
        <w:bottom w:val="single" w:sz="12" w:space="1" w:color="auto"/>
      </w:pBdr>
      <w:spacing w:after="0" w:line="240" w:lineRule="auto"/>
      <w:jc w:val="center"/>
      <w:rPr>
        <w:rFonts w:ascii="Cambria" w:eastAsia="Cambria" w:hAnsi="Cambria" w:cs="Cambria"/>
        <w:b/>
        <w:bCs/>
        <w:color w:val="auto"/>
        <w:sz w:val="22"/>
        <w:szCs w:val="22"/>
        <w:lang w:val="it-IT"/>
      </w:rPr>
    </w:pPr>
    <w:r>
      <w:rPr>
        <w:rFonts w:ascii="Cambria" w:eastAsia="Cambria" w:hAnsi="Cambria" w:cs="Cambria"/>
        <w:b/>
        <w:bCs/>
        <w:color w:val="auto"/>
        <w:sz w:val="22"/>
        <w:szCs w:val="22"/>
        <w:lang w:val="it-IT"/>
      </w:rPr>
      <w:t>PROCESSO SELETIVO PPGA</w:t>
    </w:r>
  </w:p>
  <w:p w14:paraId="475D06F0" w14:textId="77777777" w:rsidR="00F44D56" w:rsidRDefault="00F44D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704E"/>
    <w:multiLevelType w:val="multilevel"/>
    <w:tmpl w:val="7B9A2220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080F62AF"/>
    <w:multiLevelType w:val="multilevel"/>
    <w:tmpl w:val="59E4E2B2"/>
    <w:lvl w:ilvl="0">
      <w:start w:val="1"/>
      <w:numFmt w:val="bullet"/>
      <w:lvlText w:val="·"/>
      <w:lvlJc w:val="left"/>
      <w:pPr>
        <w:tabs>
          <w:tab w:val="num" w:pos="0"/>
        </w:tabs>
        <w:ind w:left="426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586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4746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" w15:restartNumberingAfterBreak="0">
    <w:nsid w:val="082A56AA"/>
    <w:multiLevelType w:val="multilevel"/>
    <w:tmpl w:val="139E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C15FC"/>
    <w:multiLevelType w:val="multilevel"/>
    <w:tmpl w:val="4EFC6D9C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11812CC2"/>
    <w:multiLevelType w:val="multilevel"/>
    <w:tmpl w:val="843EC0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D2231E"/>
    <w:multiLevelType w:val="multilevel"/>
    <w:tmpl w:val="DA849D4C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6" w15:restartNumberingAfterBreak="0">
    <w:nsid w:val="24533881"/>
    <w:multiLevelType w:val="multilevel"/>
    <w:tmpl w:val="C54688B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440" w:hanging="3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firstLine="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160" w:hanging="31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firstLine="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8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firstLine="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7" w15:restartNumberingAfterBreak="0">
    <w:nsid w:val="27C55D86"/>
    <w:multiLevelType w:val="multilevel"/>
    <w:tmpl w:val="33F22010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8" w15:restartNumberingAfterBreak="0">
    <w:nsid w:val="29387DAA"/>
    <w:multiLevelType w:val="multilevel"/>
    <w:tmpl w:val="51A493CE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9" w15:restartNumberingAfterBreak="0">
    <w:nsid w:val="2B17423D"/>
    <w:multiLevelType w:val="multilevel"/>
    <w:tmpl w:val="DAB6FF10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0" w15:restartNumberingAfterBreak="0">
    <w:nsid w:val="2EC8608E"/>
    <w:multiLevelType w:val="multilevel"/>
    <w:tmpl w:val="C5840794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618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5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57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546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452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498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47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38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30F274ED"/>
    <w:multiLevelType w:val="multilevel"/>
    <w:tmpl w:val="123020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A063D12"/>
    <w:multiLevelType w:val="multilevel"/>
    <w:tmpl w:val="161A31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8A7BB7"/>
    <w:multiLevelType w:val="hybridMultilevel"/>
    <w:tmpl w:val="D1647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1507E"/>
    <w:multiLevelType w:val="multilevel"/>
    <w:tmpl w:val="61B4A0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803FAF"/>
    <w:multiLevelType w:val="multilevel"/>
    <w:tmpl w:val="CD7A362E"/>
    <w:lvl w:ilvl="0">
      <w:start w:val="1"/>
      <w:numFmt w:val="bullet"/>
      <w:lvlText w:val=""/>
      <w:lvlJc w:val="left"/>
      <w:pPr>
        <w:tabs>
          <w:tab w:val="num" w:pos="0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E9531B"/>
    <w:multiLevelType w:val="multilevel"/>
    <w:tmpl w:val="E22894B6"/>
    <w:lvl w:ilvl="0">
      <w:start w:val="1"/>
      <w:numFmt w:val="upperRoman"/>
      <w:lvlText w:val="%1."/>
      <w:lvlJc w:val="right"/>
      <w:pPr>
        <w:tabs>
          <w:tab w:val="num" w:pos="0"/>
        </w:tabs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89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61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233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305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7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0"/>
        </w:tabs>
        <w:ind w:left="449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0"/>
        </w:tabs>
        <w:ind w:left="521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93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7" w15:restartNumberingAfterBreak="0">
    <w:nsid w:val="54550C86"/>
    <w:multiLevelType w:val="multilevel"/>
    <w:tmpl w:val="4148B386"/>
    <w:lvl w:ilvl="0">
      <w:start w:val="1"/>
      <w:numFmt w:val="bullet"/>
      <w:lvlText w:val=""/>
      <w:lvlJc w:val="left"/>
      <w:pPr>
        <w:tabs>
          <w:tab w:val="num" w:pos="0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BC584A"/>
    <w:multiLevelType w:val="multilevel"/>
    <w:tmpl w:val="9AF2DEF4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9" w15:restartNumberingAfterBreak="0">
    <w:nsid w:val="56B512EC"/>
    <w:multiLevelType w:val="multilevel"/>
    <w:tmpl w:val="4B22AD8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2A0E41"/>
    <w:multiLevelType w:val="multilevel"/>
    <w:tmpl w:val="210C3656"/>
    <w:lvl w:ilvl="0">
      <w:start w:val="1"/>
      <w:numFmt w:val="bullet"/>
      <w:lvlText w:val="●"/>
      <w:lvlJc w:val="left"/>
      <w:pPr>
        <w:tabs>
          <w:tab w:val="num" w:pos="0"/>
        </w:tabs>
        <w:ind w:left="426" w:hanging="42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6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6" w:hanging="6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586" w:hanging="63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306" w:hanging="61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6" w:hanging="5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4746" w:hanging="56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466" w:hanging="53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6" w:hanging="51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21" w15:restartNumberingAfterBreak="0">
    <w:nsid w:val="62866AAB"/>
    <w:multiLevelType w:val="multilevel"/>
    <w:tmpl w:val="F8EAB918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2" w15:restartNumberingAfterBreak="0">
    <w:nsid w:val="63475E28"/>
    <w:multiLevelType w:val="multilevel"/>
    <w:tmpl w:val="E2D22650"/>
    <w:lvl w:ilvl="0">
      <w:start w:val="1"/>
      <w:numFmt w:val="bullet"/>
      <w:lvlText w:val="●"/>
      <w:lvlJc w:val="left"/>
      <w:pPr>
        <w:tabs>
          <w:tab w:val="num" w:pos="0"/>
        </w:tabs>
        <w:ind w:left="42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2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6" w:hanging="30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86" w:hanging="2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6" w:hanging="25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6" w:hanging="22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746" w:hanging="2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6" w:hanging="18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6" w:hanging="15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3" w15:restartNumberingAfterBreak="0">
    <w:nsid w:val="6A6742CB"/>
    <w:multiLevelType w:val="multilevel"/>
    <w:tmpl w:val="594C262E"/>
    <w:lvl w:ilvl="0">
      <w:start w:val="6"/>
      <w:numFmt w:val="lowerLetter"/>
      <w:lvlText w:val="%1)"/>
      <w:lvlJc w:val="left"/>
      <w:pPr>
        <w:tabs>
          <w:tab w:val="num" w:pos="0"/>
        </w:tabs>
        <w:ind w:left="42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ABB64CE"/>
    <w:multiLevelType w:val="multilevel"/>
    <w:tmpl w:val="1DDCD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5" w15:restartNumberingAfterBreak="0">
    <w:nsid w:val="6F0864EB"/>
    <w:multiLevelType w:val="multilevel"/>
    <w:tmpl w:val="D126232E"/>
    <w:lvl w:ilvl="0">
      <w:start w:val="1"/>
      <w:numFmt w:val="bullet"/>
      <w:lvlText w:val="●"/>
      <w:lvlJc w:val="left"/>
      <w:pPr>
        <w:tabs>
          <w:tab w:val="num" w:pos="0"/>
        </w:tabs>
        <w:ind w:left="426" w:hanging="42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6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6" w:hanging="6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586" w:hanging="63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306" w:hanging="61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6" w:hanging="5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4746" w:hanging="56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466" w:hanging="53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6" w:hanging="51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26" w15:restartNumberingAfterBreak="0">
    <w:nsid w:val="742F7E7C"/>
    <w:multiLevelType w:val="multilevel"/>
    <w:tmpl w:val="799CFA4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7E8E4F2C"/>
    <w:multiLevelType w:val="multilevel"/>
    <w:tmpl w:val="07F20A92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num w:numId="1" w16cid:durableId="1223564747">
    <w:abstractNumId w:val="20"/>
  </w:num>
  <w:num w:numId="2" w16cid:durableId="671030913">
    <w:abstractNumId w:val="25"/>
  </w:num>
  <w:num w:numId="3" w16cid:durableId="279265460">
    <w:abstractNumId w:val="10"/>
  </w:num>
  <w:num w:numId="4" w16cid:durableId="1540626189">
    <w:abstractNumId w:val="21"/>
  </w:num>
  <w:num w:numId="5" w16cid:durableId="1083994280">
    <w:abstractNumId w:val="0"/>
  </w:num>
  <w:num w:numId="6" w16cid:durableId="178131226">
    <w:abstractNumId w:val="27"/>
  </w:num>
  <w:num w:numId="7" w16cid:durableId="373426225">
    <w:abstractNumId w:val="8"/>
  </w:num>
  <w:num w:numId="8" w16cid:durableId="1367413471">
    <w:abstractNumId w:val="9"/>
  </w:num>
  <w:num w:numId="9" w16cid:durableId="329411033">
    <w:abstractNumId w:val="18"/>
  </w:num>
  <w:num w:numId="10" w16cid:durableId="1023477353">
    <w:abstractNumId w:val="22"/>
  </w:num>
  <w:num w:numId="11" w16cid:durableId="303319703">
    <w:abstractNumId w:val="7"/>
  </w:num>
  <w:num w:numId="12" w16cid:durableId="808976882">
    <w:abstractNumId w:val="3"/>
  </w:num>
  <w:num w:numId="13" w16cid:durableId="103694681">
    <w:abstractNumId w:val="5"/>
  </w:num>
  <w:num w:numId="14" w16cid:durableId="582377127">
    <w:abstractNumId w:val="1"/>
  </w:num>
  <w:num w:numId="15" w16cid:durableId="865561099">
    <w:abstractNumId w:val="26"/>
  </w:num>
  <w:num w:numId="16" w16cid:durableId="1368602472">
    <w:abstractNumId w:val="24"/>
  </w:num>
  <w:num w:numId="17" w16cid:durableId="2126263563">
    <w:abstractNumId w:val="6"/>
  </w:num>
  <w:num w:numId="18" w16cid:durableId="114521739">
    <w:abstractNumId w:val="16"/>
  </w:num>
  <w:num w:numId="19" w16cid:durableId="1979454439">
    <w:abstractNumId w:val="23"/>
  </w:num>
  <w:num w:numId="20" w16cid:durableId="803351518">
    <w:abstractNumId w:val="12"/>
  </w:num>
  <w:num w:numId="21" w16cid:durableId="596518063">
    <w:abstractNumId w:val="17"/>
  </w:num>
  <w:num w:numId="22" w16cid:durableId="1424642836">
    <w:abstractNumId w:val="15"/>
  </w:num>
  <w:num w:numId="23" w16cid:durableId="1545026326">
    <w:abstractNumId w:val="14"/>
  </w:num>
  <w:num w:numId="24" w16cid:durableId="1774592937">
    <w:abstractNumId w:val="4"/>
  </w:num>
  <w:num w:numId="25" w16cid:durableId="1120421241">
    <w:abstractNumId w:val="19"/>
  </w:num>
  <w:num w:numId="26" w16cid:durableId="2064599501">
    <w:abstractNumId w:val="2"/>
  </w:num>
  <w:num w:numId="27" w16cid:durableId="663319805">
    <w:abstractNumId w:val="11"/>
  </w:num>
  <w:num w:numId="28" w16cid:durableId="1616517274">
    <w:abstractNumId w:val="6"/>
    <w:lvlOverride w:ilvl="0">
      <w:startOverride w:val="4"/>
    </w:lvlOverride>
  </w:num>
  <w:num w:numId="29" w16cid:durableId="16192203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68"/>
    <w:rsid w:val="000302EC"/>
    <w:rsid w:val="00030D26"/>
    <w:rsid w:val="000346C9"/>
    <w:rsid w:val="000571C9"/>
    <w:rsid w:val="000575A0"/>
    <w:rsid w:val="00060FC1"/>
    <w:rsid w:val="00061655"/>
    <w:rsid w:val="0006171A"/>
    <w:rsid w:val="00072AF6"/>
    <w:rsid w:val="0007370F"/>
    <w:rsid w:val="00076DB2"/>
    <w:rsid w:val="000827CC"/>
    <w:rsid w:val="000855E4"/>
    <w:rsid w:val="000A094E"/>
    <w:rsid w:val="000C1038"/>
    <w:rsid w:val="000C7670"/>
    <w:rsid w:val="00100387"/>
    <w:rsid w:val="00105AFC"/>
    <w:rsid w:val="00157155"/>
    <w:rsid w:val="00181D33"/>
    <w:rsid w:val="00185923"/>
    <w:rsid w:val="001A77D0"/>
    <w:rsid w:val="001C76E8"/>
    <w:rsid w:val="001E12AE"/>
    <w:rsid w:val="001E39FF"/>
    <w:rsid w:val="001F0714"/>
    <w:rsid w:val="00203966"/>
    <w:rsid w:val="002118B5"/>
    <w:rsid w:val="00214856"/>
    <w:rsid w:val="00215E68"/>
    <w:rsid w:val="002332F2"/>
    <w:rsid w:val="002C608C"/>
    <w:rsid w:val="002D3E9A"/>
    <w:rsid w:val="002D6374"/>
    <w:rsid w:val="00302AD6"/>
    <w:rsid w:val="00305626"/>
    <w:rsid w:val="003157B6"/>
    <w:rsid w:val="003540CA"/>
    <w:rsid w:val="00365BB0"/>
    <w:rsid w:val="003759AB"/>
    <w:rsid w:val="00390A53"/>
    <w:rsid w:val="003912A1"/>
    <w:rsid w:val="003942A9"/>
    <w:rsid w:val="003C1475"/>
    <w:rsid w:val="00414345"/>
    <w:rsid w:val="004406FE"/>
    <w:rsid w:val="00445242"/>
    <w:rsid w:val="00476916"/>
    <w:rsid w:val="0048155B"/>
    <w:rsid w:val="004A4461"/>
    <w:rsid w:val="004E7673"/>
    <w:rsid w:val="004F5B23"/>
    <w:rsid w:val="0050157A"/>
    <w:rsid w:val="00510F78"/>
    <w:rsid w:val="00516614"/>
    <w:rsid w:val="0051742D"/>
    <w:rsid w:val="005200B5"/>
    <w:rsid w:val="00520834"/>
    <w:rsid w:val="005B3A95"/>
    <w:rsid w:val="005D024C"/>
    <w:rsid w:val="005F1E20"/>
    <w:rsid w:val="00620EB7"/>
    <w:rsid w:val="00630D0B"/>
    <w:rsid w:val="00681586"/>
    <w:rsid w:val="0069575D"/>
    <w:rsid w:val="006B3226"/>
    <w:rsid w:val="006C4C3D"/>
    <w:rsid w:val="006D657D"/>
    <w:rsid w:val="00701789"/>
    <w:rsid w:val="00704188"/>
    <w:rsid w:val="007332DD"/>
    <w:rsid w:val="00743E65"/>
    <w:rsid w:val="007540F8"/>
    <w:rsid w:val="00754B37"/>
    <w:rsid w:val="007912AB"/>
    <w:rsid w:val="00796C86"/>
    <w:rsid w:val="007A717D"/>
    <w:rsid w:val="007B0913"/>
    <w:rsid w:val="007D6F83"/>
    <w:rsid w:val="00863DCA"/>
    <w:rsid w:val="00867FF2"/>
    <w:rsid w:val="008A68EA"/>
    <w:rsid w:val="00904BF0"/>
    <w:rsid w:val="009139BA"/>
    <w:rsid w:val="00931D48"/>
    <w:rsid w:val="00947967"/>
    <w:rsid w:val="0098332F"/>
    <w:rsid w:val="00995AEE"/>
    <w:rsid w:val="009974AA"/>
    <w:rsid w:val="009E25DC"/>
    <w:rsid w:val="009F3B02"/>
    <w:rsid w:val="00A51801"/>
    <w:rsid w:val="00A775CC"/>
    <w:rsid w:val="00A92278"/>
    <w:rsid w:val="00A9231D"/>
    <w:rsid w:val="00AD1999"/>
    <w:rsid w:val="00AD3FCB"/>
    <w:rsid w:val="00AE4309"/>
    <w:rsid w:val="00AF2502"/>
    <w:rsid w:val="00B02EAD"/>
    <w:rsid w:val="00B4457F"/>
    <w:rsid w:val="00B6009B"/>
    <w:rsid w:val="00B62031"/>
    <w:rsid w:val="00B67A47"/>
    <w:rsid w:val="00B85753"/>
    <w:rsid w:val="00BF5C7A"/>
    <w:rsid w:val="00C20F4C"/>
    <w:rsid w:val="00C41691"/>
    <w:rsid w:val="00C44858"/>
    <w:rsid w:val="00C476D7"/>
    <w:rsid w:val="00C55529"/>
    <w:rsid w:val="00C930E3"/>
    <w:rsid w:val="00CB24C1"/>
    <w:rsid w:val="00CB4BD2"/>
    <w:rsid w:val="00CC7EA1"/>
    <w:rsid w:val="00D028FF"/>
    <w:rsid w:val="00D05758"/>
    <w:rsid w:val="00D101EF"/>
    <w:rsid w:val="00D26112"/>
    <w:rsid w:val="00D36259"/>
    <w:rsid w:val="00D5314D"/>
    <w:rsid w:val="00D73AB2"/>
    <w:rsid w:val="00D762B7"/>
    <w:rsid w:val="00D773B5"/>
    <w:rsid w:val="00D82BD3"/>
    <w:rsid w:val="00D900A8"/>
    <w:rsid w:val="00DB0A6D"/>
    <w:rsid w:val="00DC23F0"/>
    <w:rsid w:val="00DE7F3A"/>
    <w:rsid w:val="00E01C4D"/>
    <w:rsid w:val="00E01E73"/>
    <w:rsid w:val="00E13918"/>
    <w:rsid w:val="00E22CE2"/>
    <w:rsid w:val="00E230A3"/>
    <w:rsid w:val="00E34DD1"/>
    <w:rsid w:val="00E42B0F"/>
    <w:rsid w:val="00E641FE"/>
    <w:rsid w:val="00E6754A"/>
    <w:rsid w:val="00EA6941"/>
    <w:rsid w:val="00EA746B"/>
    <w:rsid w:val="00EC36AC"/>
    <w:rsid w:val="00EC3C7E"/>
    <w:rsid w:val="00ED5297"/>
    <w:rsid w:val="00EF7E0E"/>
    <w:rsid w:val="00F032E5"/>
    <w:rsid w:val="00F04A35"/>
    <w:rsid w:val="00F10E4F"/>
    <w:rsid w:val="00F44D56"/>
    <w:rsid w:val="00F50796"/>
    <w:rsid w:val="00F67AFF"/>
    <w:rsid w:val="00FA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0754"/>
  <w15:docId w15:val="{D4DC5D7E-8EAC-48A4-BA54-33BDD22B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22"/>
    <w:rPr>
      <w:rFonts w:eastAsia="Times New Roman"/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2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customStyle="1" w:styleId="LinkdaInternet">
    <w:name w:val="Link da Internet"/>
    <w:rPr>
      <w:u w:val="single"/>
    </w:rPr>
  </w:style>
  <w:style w:type="character" w:customStyle="1" w:styleId="Link">
    <w:name w:val="Link"/>
    <w:qFormat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qFormat/>
    <w:rPr>
      <w:rFonts w:ascii="Cambria" w:eastAsia="Cambria" w:hAnsi="Cambria" w:cs="Cambria"/>
      <w:color w:val="0000FF"/>
      <w:sz w:val="22"/>
      <w:szCs w:val="22"/>
      <w:u w:val="single" w:color="0000FF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qFormat/>
    <w:rsid w:val="00BC6A00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qFormat/>
    <w:rsid w:val="00943A38"/>
    <w:rPr>
      <w:sz w:val="24"/>
      <w:szCs w:val="24"/>
      <w:lang w:val="en-US" w:eastAsia="en-US"/>
    </w:rPr>
  </w:style>
  <w:style w:type="character" w:customStyle="1" w:styleId="Nenhum">
    <w:name w:val="Nenhum"/>
    <w:qFormat/>
    <w:rsid w:val="00361D41"/>
  </w:style>
  <w:style w:type="character" w:customStyle="1" w:styleId="Hyperlink1">
    <w:name w:val="Hyperlink.1"/>
    <w:basedOn w:val="Nenhum"/>
    <w:qFormat/>
    <w:rsid w:val="00361D41"/>
    <w:rPr>
      <w:u w:val="single" w:color="0000FF"/>
      <w:shd w:val="clear" w:color="auto" w:fill="FFFF00"/>
    </w:rPr>
  </w:style>
  <w:style w:type="character" w:customStyle="1" w:styleId="Hyperlink2">
    <w:name w:val="Hyperlink.2"/>
    <w:basedOn w:val="Nenhum"/>
    <w:qFormat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qFormat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713A1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264AA3"/>
    <w:rPr>
      <w:sz w:val="24"/>
      <w:szCs w:val="24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sid w:val="00264AA3"/>
    <w:rPr>
      <w:vertAlign w:val="superscript"/>
    </w:rPr>
  </w:style>
  <w:style w:type="character" w:customStyle="1" w:styleId="gmaildefault">
    <w:name w:val="gmail_default"/>
    <w:basedOn w:val="Fontepargpadro"/>
    <w:qFormat/>
    <w:rsid w:val="00783522"/>
  </w:style>
  <w:style w:type="character" w:styleId="Refdecomentrio">
    <w:name w:val="annotation reference"/>
    <w:basedOn w:val="Fontepargpadro"/>
    <w:uiPriority w:val="99"/>
    <w:semiHidden/>
    <w:unhideWhenUsed/>
    <w:qFormat/>
    <w:rsid w:val="00DA0F5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A0F53"/>
    <w:rPr>
      <w:rFonts w:eastAsia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A0F53"/>
    <w:rPr>
      <w:rFonts w:eastAsia="Times New Roman"/>
      <w:b/>
      <w:bCs/>
    </w:rPr>
  </w:style>
  <w:style w:type="character" w:styleId="MenoPendente">
    <w:name w:val="Unresolved Mention"/>
    <w:basedOn w:val="Fontepargpadro"/>
    <w:uiPriority w:val="99"/>
    <w:semiHidden/>
    <w:unhideWhenUsed/>
    <w:qFormat/>
    <w:rsid w:val="0076108A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503328"/>
    <w:rPr>
      <w:color w:val="954F72" w:themeColor="followedHyperlink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qFormat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qFormat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pacing w:after="160" w:line="100" w:lineRule="atLeast"/>
      <w:ind w:left="720"/>
    </w:pPr>
    <w:rPr>
      <w:rFonts w:eastAsia="Times New Roman"/>
      <w:color w:val="000000"/>
      <w:kern w:val="2"/>
      <w:sz w:val="24"/>
      <w:szCs w:val="24"/>
      <w:lang w:val="pt-PT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pacing w:after="160" w:line="100" w:lineRule="atLeast"/>
      <w:ind w:firstLine="708"/>
    </w:pPr>
    <w:rPr>
      <w:rFonts w:ascii="Verdana" w:eastAsia="Verdana" w:hAnsi="Verdana" w:cs="Verdana"/>
      <w:color w:val="000000"/>
      <w:kern w:val="2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rFonts w:eastAsia="Arial Unicode MS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  <w:rPr>
      <w:rFonts w:eastAsia="Arial Unicode M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A0F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A0F53"/>
    <w:rPr>
      <w:b/>
      <w:bCs/>
    </w:rPr>
  </w:style>
  <w:style w:type="paragraph" w:styleId="Reviso">
    <w:name w:val="Revision"/>
    <w:uiPriority w:val="99"/>
    <w:unhideWhenUsed/>
    <w:qFormat/>
    <w:rsid w:val="005A1263"/>
    <w:rPr>
      <w:rFonts w:eastAsia="Times New Roman"/>
      <w:sz w:val="24"/>
      <w:szCs w:val="24"/>
    </w:rPr>
  </w:style>
  <w:style w:type="numbering" w:customStyle="1" w:styleId="EstiloImportado1">
    <w:name w:val="Estilo Importado 1"/>
    <w:qFormat/>
    <w:rsid w:val="00361D41"/>
  </w:style>
  <w:style w:type="numbering" w:customStyle="1" w:styleId="EstiloImportado2">
    <w:name w:val="Estilo Importado 2"/>
    <w:qFormat/>
    <w:rsid w:val="00361D41"/>
  </w:style>
  <w:style w:type="numbering" w:customStyle="1" w:styleId="EstiloImportado4">
    <w:name w:val="Estilo Importado 4"/>
    <w:qFormat/>
    <w:rsid w:val="00361D41"/>
  </w:style>
  <w:style w:type="numbering" w:customStyle="1" w:styleId="EstiloImportado5">
    <w:name w:val="Estilo Importado 5"/>
    <w:qFormat/>
    <w:rsid w:val="00361D41"/>
  </w:style>
  <w:style w:type="numbering" w:customStyle="1" w:styleId="EstiloImportado7">
    <w:name w:val="Estilo Importado 7"/>
    <w:qFormat/>
    <w:rsid w:val="00361D41"/>
  </w:style>
  <w:style w:type="numbering" w:customStyle="1" w:styleId="EstiloImportado8">
    <w:name w:val="Estilo Importado 8"/>
    <w:qFormat/>
    <w:rsid w:val="00361D41"/>
  </w:style>
  <w:style w:type="numbering" w:customStyle="1" w:styleId="EstiloImportado10">
    <w:name w:val="Estilo Importado 10"/>
    <w:qFormat/>
    <w:rsid w:val="00361D41"/>
  </w:style>
  <w:style w:type="numbering" w:customStyle="1" w:styleId="EstiloImportado17">
    <w:name w:val="Estilo Importado 17"/>
    <w:qFormat/>
    <w:rsid w:val="00361D41"/>
  </w:style>
  <w:style w:type="numbering" w:customStyle="1" w:styleId="EstiloImportado11">
    <w:name w:val="Estilo Importado 11"/>
    <w:qFormat/>
    <w:rsid w:val="00361D41"/>
  </w:style>
  <w:style w:type="numbering" w:customStyle="1" w:styleId="EstiloImportado12">
    <w:name w:val="Estilo Importado 12"/>
    <w:qFormat/>
    <w:rsid w:val="00361D4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1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520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1A8-BB2D-48E8-8B70-4E64961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dc:description/>
  <cp:lastModifiedBy>Socorro Sousa</cp:lastModifiedBy>
  <cp:revision>9</cp:revision>
  <cp:lastPrinted>2022-07-06T22:35:00Z</cp:lastPrinted>
  <dcterms:created xsi:type="dcterms:W3CDTF">2023-06-27T13:29:00Z</dcterms:created>
  <dcterms:modified xsi:type="dcterms:W3CDTF">2024-07-22T1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09T10:17:5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24e91b4f-d622-45ac-ba8b-552517ce3c45</vt:lpwstr>
  </property>
  <property fmtid="{D5CDD505-2E9C-101B-9397-08002B2CF9AE}" pid="8" name="MSIP_Label_defa4170-0d19-0005-0004-bc88714345d2_ActionId">
    <vt:lpwstr>2f5bc38d-1b76-4265-846a-208c8328a245</vt:lpwstr>
  </property>
  <property fmtid="{D5CDD505-2E9C-101B-9397-08002B2CF9AE}" pid="9" name="MSIP_Label_defa4170-0d19-0005-0004-bc88714345d2_ContentBits">
    <vt:lpwstr>0</vt:lpwstr>
  </property>
</Properties>
</file>